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EDBC" w14:textId="6050020F" w:rsidR="00A63BFD" w:rsidRPr="006803B3" w:rsidRDefault="00D34A3E" w:rsidP="000F46F2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6BE4AB" wp14:editId="78B5C730">
            <wp:simplePos x="0" y="0"/>
            <wp:positionH relativeFrom="column">
              <wp:posOffset>-396875</wp:posOffset>
            </wp:positionH>
            <wp:positionV relativeFrom="paragraph">
              <wp:posOffset>-856946</wp:posOffset>
            </wp:positionV>
            <wp:extent cx="7338283" cy="695104"/>
            <wp:effectExtent l="0" t="0" r="0" b="0"/>
            <wp:wrapNone/>
            <wp:docPr id="368955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5171" name="Рисунок 368955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283" cy="69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5E6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Заявка на участие</w:t>
      </w:r>
      <w:r w:rsidR="0017664D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в </w:t>
      </w:r>
      <w:r w:rsidR="00D9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конференции по обратному инжинирингу</w:t>
      </w:r>
    </w:p>
    <w:tbl>
      <w:tblPr>
        <w:tblStyle w:val="a7"/>
        <w:tblpPr w:leftFromText="180" w:rightFromText="180" w:vertAnchor="text" w:horzAnchor="margin" w:tblpX="-142" w:tblpY="267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587"/>
      </w:tblGrid>
      <w:tr w:rsidR="006803B3" w:rsidRPr="006803B3" w14:paraId="377E80BF" w14:textId="77777777" w:rsidTr="00F70D8E">
        <w:trPr>
          <w:trHeight w:val="757"/>
        </w:trPr>
        <w:tc>
          <w:tcPr>
            <w:tcW w:w="3785" w:type="dxa"/>
            <w:vAlign w:val="bottom"/>
          </w:tcPr>
          <w:p w14:paraId="7C0670D0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ФИО участника мероприятия: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bottom"/>
          </w:tcPr>
          <w:p w14:paraId="2E75F25D" w14:textId="7295342E" w:rsidR="000A0BC0" w:rsidRDefault="000A0BC0" w:rsidP="00F70D8E">
            <w:pPr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  <w:p w14:paraId="1E22C8CF" w14:textId="20D54E8D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75595DC3" w14:textId="77777777" w:rsidTr="00F70D8E">
        <w:trPr>
          <w:trHeight w:val="599"/>
        </w:trPr>
        <w:tc>
          <w:tcPr>
            <w:tcW w:w="3785" w:type="dxa"/>
            <w:vAlign w:val="bottom"/>
          </w:tcPr>
          <w:p w14:paraId="0B1DE72C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Должность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A36EA" w14:textId="00DF399A" w:rsidR="006803B3" w:rsidRPr="00230D44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224C2B1F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006EE8DF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Название компании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85D32" w14:textId="70977C24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60993D43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5F1F0F0A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 xml:space="preserve">Контактный телефон, </w:t>
            </w:r>
            <w:r w:rsidRPr="006803B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0D71D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55C8D5" w14:textId="77777777" w:rsidR="006803B3" w:rsidRPr="006803B3" w:rsidRDefault="006803B3" w:rsidP="006803B3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4493388" w14:textId="5041C103" w:rsidR="006803B3" w:rsidRPr="00D92B91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 xml:space="preserve">На </w:t>
      </w:r>
      <w:r w:rsidR="00D92B91"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конференции</w:t>
      </w: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 xml:space="preserve"> мы продемонстрируем</w:t>
      </w:r>
      <w:r w:rsidR="00230D44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 xml:space="preserve"> вживую</w:t>
      </w: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:</w:t>
      </w:r>
    </w:p>
    <w:p w14:paraId="546AB325" w14:textId="3991850C" w:rsidR="00D92B91" w:rsidRDefault="00D92B91" w:rsidP="00D92B91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Измерительную руку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,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лазерны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е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3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D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скан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ы,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птический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D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скан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л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азерный трек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п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риборы для контроля шероховатости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в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ысотомер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, 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 комплекта цифровой радиографии (на базе гибкого и плоского детектора)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с</w:t>
      </w:r>
      <w:r w:rsidRP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истема автоматизации (робот)</w:t>
      </w:r>
      <w:r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.</w:t>
      </w:r>
    </w:p>
    <w:p w14:paraId="1DC3FF61" w14:textId="0328E197" w:rsidR="006803B3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</w:p>
    <w:p w14:paraId="13C5CCBF" w14:textId="77777777" w:rsidR="00D92B91" w:rsidRPr="00D92B91" w:rsidRDefault="006803B3" w:rsidP="00D92B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92B91">
        <w:rPr>
          <w:rFonts w:asciiTheme="majorHAnsi" w:hAnsiTheme="majorHAnsi" w:cstheme="majorHAnsi"/>
          <w:b/>
          <w:bCs/>
          <w:sz w:val="24"/>
          <w:szCs w:val="24"/>
        </w:rPr>
        <w:t>Обсудим вопросы</w:t>
      </w:r>
      <w:r w:rsidR="00D92B91" w:rsidRPr="00D92B9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92B9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92B91" w:rsidRPr="00D92B91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43003C54" w14:textId="7838F8E6" w:rsidR="00D92B91" w:rsidRDefault="00D92B91" w:rsidP="00975A14">
      <w:pPr>
        <w:rPr>
          <w:rFonts w:asciiTheme="majorHAnsi" w:hAnsiTheme="majorHAnsi" w:cstheme="majorHAnsi"/>
          <w:sz w:val="24"/>
          <w:szCs w:val="24"/>
        </w:rPr>
      </w:pPr>
      <w:r w:rsidRPr="00D92B91">
        <w:rPr>
          <w:rFonts w:asciiTheme="majorHAnsi" w:hAnsiTheme="majorHAnsi" w:cstheme="majorHAnsi"/>
          <w:sz w:val="24"/>
          <w:szCs w:val="24"/>
        </w:rPr>
        <w:t>Повыш</w:t>
      </w:r>
      <w:r>
        <w:rPr>
          <w:rFonts w:asciiTheme="majorHAnsi" w:hAnsiTheme="majorHAnsi" w:cstheme="majorHAnsi"/>
          <w:sz w:val="24"/>
          <w:szCs w:val="24"/>
        </w:rPr>
        <w:t>ения</w:t>
      </w:r>
      <w:r w:rsidRPr="00D92B91">
        <w:rPr>
          <w:rFonts w:asciiTheme="majorHAnsi" w:hAnsiTheme="majorHAnsi" w:cstheme="majorHAnsi"/>
          <w:sz w:val="24"/>
          <w:szCs w:val="24"/>
        </w:rPr>
        <w:t xml:space="preserve"> качеств</w:t>
      </w:r>
      <w:r>
        <w:rPr>
          <w:rFonts w:asciiTheme="majorHAnsi" w:hAnsiTheme="majorHAnsi" w:cstheme="majorHAnsi"/>
          <w:sz w:val="24"/>
          <w:szCs w:val="24"/>
        </w:rPr>
        <w:t>а</w:t>
      </w:r>
      <w:r w:rsidRPr="00D92B91">
        <w:rPr>
          <w:rFonts w:asciiTheme="majorHAnsi" w:hAnsiTheme="majorHAnsi" w:cstheme="majorHAnsi"/>
          <w:sz w:val="24"/>
          <w:szCs w:val="24"/>
        </w:rPr>
        <w:t xml:space="preserve"> и культур</w:t>
      </w:r>
      <w:r>
        <w:rPr>
          <w:rFonts w:asciiTheme="majorHAnsi" w:hAnsiTheme="majorHAnsi" w:cstheme="majorHAnsi"/>
          <w:sz w:val="24"/>
          <w:szCs w:val="24"/>
        </w:rPr>
        <w:t>ы</w:t>
      </w:r>
      <w:r w:rsidRPr="00D92B91">
        <w:rPr>
          <w:rFonts w:asciiTheme="majorHAnsi" w:hAnsiTheme="majorHAnsi" w:cstheme="majorHAnsi"/>
          <w:sz w:val="24"/>
          <w:szCs w:val="24"/>
        </w:rPr>
        <w:t xml:space="preserve"> производства</w:t>
      </w:r>
      <w:r>
        <w:rPr>
          <w:rFonts w:asciiTheme="majorHAnsi" w:hAnsiTheme="majorHAnsi" w:cstheme="majorHAnsi"/>
          <w:sz w:val="24"/>
          <w:szCs w:val="24"/>
        </w:rPr>
        <w:t>, п</w:t>
      </w:r>
      <w:r w:rsidRPr="00D92B91">
        <w:rPr>
          <w:rFonts w:asciiTheme="majorHAnsi" w:hAnsiTheme="majorHAnsi" w:cstheme="majorHAnsi"/>
          <w:sz w:val="24"/>
          <w:szCs w:val="24"/>
        </w:rPr>
        <w:t>овыш</w:t>
      </w:r>
      <w:r>
        <w:rPr>
          <w:rFonts w:asciiTheme="majorHAnsi" w:hAnsiTheme="majorHAnsi" w:cstheme="majorHAnsi"/>
          <w:sz w:val="24"/>
          <w:szCs w:val="24"/>
        </w:rPr>
        <w:t>ение</w:t>
      </w:r>
      <w:r w:rsidRPr="00D92B91">
        <w:rPr>
          <w:rFonts w:asciiTheme="majorHAnsi" w:hAnsiTheme="majorHAnsi" w:cstheme="majorHAnsi"/>
          <w:sz w:val="24"/>
          <w:szCs w:val="24"/>
        </w:rPr>
        <w:t xml:space="preserve"> квалификаци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D92B91">
        <w:rPr>
          <w:rFonts w:asciiTheme="majorHAnsi" w:hAnsiTheme="majorHAnsi" w:cstheme="majorHAnsi"/>
          <w:sz w:val="24"/>
          <w:szCs w:val="24"/>
        </w:rPr>
        <w:t xml:space="preserve"> специалистов</w:t>
      </w:r>
      <w:r>
        <w:rPr>
          <w:rFonts w:asciiTheme="majorHAnsi" w:hAnsiTheme="majorHAnsi" w:cstheme="majorHAnsi"/>
          <w:sz w:val="24"/>
          <w:szCs w:val="24"/>
        </w:rPr>
        <w:t>, р</w:t>
      </w:r>
      <w:r w:rsidRPr="00D92B91">
        <w:rPr>
          <w:rFonts w:asciiTheme="majorHAnsi" w:hAnsiTheme="majorHAnsi" w:cstheme="majorHAnsi"/>
          <w:sz w:val="24"/>
          <w:szCs w:val="24"/>
        </w:rPr>
        <w:t>еш</w:t>
      </w:r>
      <w:r>
        <w:rPr>
          <w:rFonts w:asciiTheme="majorHAnsi" w:hAnsiTheme="majorHAnsi" w:cstheme="majorHAnsi"/>
          <w:sz w:val="24"/>
          <w:szCs w:val="24"/>
        </w:rPr>
        <w:t>ения</w:t>
      </w:r>
      <w:r w:rsidRPr="00D92B91">
        <w:rPr>
          <w:rFonts w:asciiTheme="majorHAnsi" w:hAnsiTheme="majorHAnsi" w:cstheme="majorHAnsi"/>
          <w:sz w:val="24"/>
          <w:szCs w:val="24"/>
        </w:rPr>
        <w:t xml:space="preserve"> сложны</w:t>
      </w:r>
      <w:r>
        <w:rPr>
          <w:rFonts w:asciiTheme="majorHAnsi" w:hAnsiTheme="majorHAnsi" w:cstheme="majorHAnsi"/>
          <w:sz w:val="24"/>
          <w:szCs w:val="24"/>
        </w:rPr>
        <w:t>х</w:t>
      </w:r>
      <w:r w:rsidRPr="00D92B91">
        <w:rPr>
          <w:rFonts w:asciiTheme="majorHAnsi" w:hAnsiTheme="majorHAnsi" w:cstheme="majorHAnsi"/>
          <w:sz w:val="24"/>
          <w:szCs w:val="24"/>
        </w:rPr>
        <w:t xml:space="preserve"> производственны</w:t>
      </w:r>
      <w:r>
        <w:rPr>
          <w:rFonts w:asciiTheme="majorHAnsi" w:hAnsiTheme="majorHAnsi" w:cstheme="majorHAnsi"/>
          <w:sz w:val="24"/>
          <w:szCs w:val="24"/>
        </w:rPr>
        <w:t>х</w:t>
      </w:r>
      <w:r w:rsidRPr="00D92B91">
        <w:rPr>
          <w:rFonts w:asciiTheme="majorHAnsi" w:hAnsiTheme="majorHAnsi" w:cstheme="majorHAnsi"/>
          <w:sz w:val="24"/>
          <w:szCs w:val="24"/>
        </w:rPr>
        <w:t xml:space="preserve"> задач</w:t>
      </w:r>
      <w:r>
        <w:rPr>
          <w:rFonts w:asciiTheme="majorHAnsi" w:hAnsiTheme="majorHAnsi" w:cstheme="majorHAnsi"/>
          <w:sz w:val="24"/>
          <w:szCs w:val="24"/>
        </w:rPr>
        <w:t>, п</w:t>
      </w:r>
      <w:r w:rsidRPr="00D92B91">
        <w:rPr>
          <w:rFonts w:asciiTheme="majorHAnsi" w:hAnsiTheme="majorHAnsi" w:cstheme="majorHAnsi"/>
          <w:sz w:val="24"/>
          <w:szCs w:val="24"/>
        </w:rPr>
        <w:t>омощь в автоматизации производственных процессов</w:t>
      </w:r>
      <w:r>
        <w:rPr>
          <w:rFonts w:asciiTheme="majorHAnsi" w:hAnsiTheme="majorHAnsi" w:cstheme="majorHAnsi"/>
          <w:sz w:val="24"/>
          <w:szCs w:val="24"/>
        </w:rPr>
        <w:t>.</w:t>
      </w:r>
      <w:r w:rsidR="00230D44">
        <w:rPr>
          <w:rFonts w:asciiTheme="majorHAnsi" w:hAnsiTheme="majorHAnsi" w:cstheme="majorHAnsi"/>
          <w:sz w:val="24"/>
          <w:szCs w:val="24"/>
        </w:rPr>
        <w:t xml:space="preserve"> Продемонстрируем результаты </w:t>
      </w:r>
      <w:r w:rsidR="00230D44" w:rsidRPr="00230D44">
        <w:rPr>
          <w:rFonts w:asciiTheme="majorHAnsi" w:hAnsiTheme="majorHAnsi" w:cstheme="majorHAnsi"/>
          <w:b/>
          <w:bCs/>
          <w:sz w:val="24"/>
          <w:szCs w:val="24"/>
        </w:rPr>
        <w:t>компьютерной томографии</w:t>
      </w:r>
      <w:r w:rsidR="00230D44">
        <w:rPr>
          <w:rFonts w:asciiTheme="majorHAnsi" w:hAnsiTheme="majorHAnsi" w:cstheme="majorHAnsi"/>
          <w:sz w:val="24"/>
          <w:szCs w:val="24"/>
        </w:rPr>
        <w:t xml:space="preserve"> турбинных лопаток.</w:t>
      </w:r>
    </w:p>
    <w:p w14:paraId="1D316D69" w14:textId="77777777" w:rsidR="00D92B91" w:rsidRPr="00D92B91" w:rsidRDefault="00D92B91" w:rsidP="00975A14">
      <w:pPr>
        <w:rPr>
          <w:rFonts w:asciiTheme="majorHAnsi" w:hAnsiTheme="majorHAnsi" w:cstheme="majorHAnsi"/>
          <w:sz w:val="24"/>
          <w:szCs w:val="24"/>
        </w:rPr>
      </w:pPr>
    </w:p>
    <w:p w14:paraId="50BD94C4" w14:textId="77FAA494" w:rsidR="00975A14" w:rsidRPr="00D92B91" w:rsidRDefault="00975A14" w:rsidP="00975A14">
      <w:pPr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D92B91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План мероприятия:</w:t>
      </w:r>
    </w:p>
    <w:p w14:paraId="1400F9AC" w14:textId="0E5E22E1" w:rsidR="00975A14" w:rsidRPr="00975A14" w:rsidRDefault="00FA750B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</w:t>
      </w:r>
      <w:r w:rsidR="00975A14"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0</w:t>
      </w:r>
      <w:r w:rsidR="00975A14"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– 10: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5</w:t>
      </w:r>
      <w:r w:rsidR="00975A14"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Регистрация участников</w:t>
      </w:r>
    </w:p>
    <w:p w14:paraId="0477067E" w14:textId="72672C69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5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– 10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Приветственное слово руководителя ГК "ВЕЛМАС" Малышева Евгения Викторовича</w:t>
      </w:r>
    </w:p>
    <w:p w14:paraId="6540BC6E" w14:textId="629818D3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–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</w:t>
      </w:r>
      <w:r w:rsidR="00B770EA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-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 w:rsidR="00B770EA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Доклады участников конференции (теоретическая часть)</w:t>
      </w:r>
    </w:p>
    <w:p w14:paraId="7F89ABB0" w14:textId="2885745A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– 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:30 - Интерактивная часть, демонстрация 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работы представленного оборудования</w:t>
      </w:r>
    </w:p>
    <w:p w14:paraId="5F8C7612" w14:textId="061CD07D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30 – 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4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- Фуршет</w:t>
      </w:r>
    </w:p>
    <w:p w14:paraId="21F1245E" w14:textId="2723F73E" w:rsidR="00455999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4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– 15:00</w:t>
      </w:r>
      <w:r w:rsidR="00293395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Вручение </w:t>
      </w:r>
      <w:r w:rsidR="00D92B91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сертификатов, </w:t>
      </w:r>
      <w:r w:rsidR="00FA750B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время обсудить отдельно Вашу задачу с докладчиками</w:t>
      </w:r>
    </w:p>
    <w:p w14:paraId="3F66C28D" w14:textId="77777777" w:rsidR="00975A14" w:rsidRPr="006803B3" w:rsidRDefault="00975A14" w:rsidP="00975A14">
      <w:pPr>
        <w:rPr>
          <w:rFonts w:asciiTheme="majorHAnsi" w:hAnsiTheme="majorHAnsi" w:cstheme="majorHAnsi"/>
          <w:sz w:val="24"/>
          <w:szCs w:val="24"/>
        </w:rPr>
      </w:pPr>
    </w:p>
    <w:p w14:paraId="4185FF7F" w14:textId="05965FA9" w:rsidR="005B1C79" w:rsidRPr="006803B3" w:rsidRDefault="00A63BFD" w:rsidP="00F50BB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b/>
          <w:sz w:val="24"/>
          <w:szCs w:val="24"/>
        </w:rPr>
        <w:t>Дата и место проведения: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D92B91">
        <w:rPr>
          <w:rFonts w:asciiTheme="majorHAnsi" w:hAnsiTheme="majorHAnsi" w:cstheme="majorHAnsi"/>
          <w:sz w:val="24"/>
          <w:szCs w:val="24"/>
        </w:rPr>
        <w:t>31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455999">
        <w:rPr>
          <w:rFonts w:asciiTheme="majorHAnsi" w:hAnsiTheme="majorHAnsi" w:cstheme="majorHAnsi"/>
          <w:sz w:val="24"/>
          <w:szCs w:val="24"/>
        </w:rPr>
        <w:t>0</w:t>
      </w:r>
      <w:r w:rsidR="00D92B91">
        <w:rPr>
          <w:rFonts w:asciiTheme="majorHAnsi" w:hAnsiTheme="majorHAnsi" w:cstheme="majorHAnsi"/>
          <w:sz w:val="24"/>
          <w:szCs w:val="24"/>
        </w:rPr>
        <w:t>1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910AD8" w:rsidRPr="006803B3">
        <w:rPr>
          <w:rFonts w:asciiTheme="majorHAnsi" w:hAnsiTheme="majorHAnsi" w:cstheme="majorHAnsi"/>
          <w:sz w:val="24"/>
          <w:szCs w:val="24"/>
        </w:rPr>
        <w:t>20</w:t>
      </w:r>
      <w:r w:rsidR="006803B3">
        <w:rPr>
          <w:rFonts w:asciiTheme="majorHAnsi" w:hAnsiTheme="majorHAnsi" w:cstheme="majorHAnsi"/>
          <w:sz w:val="24"/>
          <w:szCs w:val="24"/>
        </w:rPr>
        <w:t>2</w:t>
      </w:r>
      <w:r w:rsidR="00D92B91">
        <w:rPr>
          <w:rFonts w:asciiTheme="majorHAnsi" w:hAnsiTheme="majorHAnsi" w:cstheme="majorHAnsi"/>
          <w:sz w:val="24"/>
          <w:szCs w:val="24"/>
        </w:rPr>
        <w:t>5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17664D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 xml:space="preserve">начало в 10:00 (просьба </w:t>
      </w:r>
      <w:r w:rsidR="00D92B91">
        <w:rPr>
          <w:rFonts w:asciiTheme="majorHAnsi" w:hAnsiTheme="majorHAnsi" w:cstheme="majorHAnsi"/>
          <w:sz w:val="24"/>
          <w:szCs w:val="24"/>
          <w:u w:val="single"/>
        </w:rPr>
        <w:t>не опаздывать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>)</w:t>
      </w:r>
    </w:p>
    <w:p w14:paraId="67FD5818" w14:textId="77777777" w:rsidR="00297D3A" w:rsidRDefault="00297D3A" w:rsidP="00B63C8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Hlk144734312"/>
      <w:r w:rsidRPr="003659C4">
        <w:rPr>
          <w:rFonts w:asciiTheme="majorHAnsi" w:hAnsiTheme="majorHAnsi" w:cstheme="majorHAnsi"/>
          <w:sz w:val="24"/>
          <w:szCs w:val="24"/>
        </w:rPr>
        <w:t>Azimut Сити Отель Санкт-Петербург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542CD1">
        <w:rPr>
          <w:rFonts w:asciiTheme="majorHAnsi" w:hAnsiTheme="majorHAnsi" w:cstheme="majorHAnsi"/>
          <w:sz w:val="24"/>
          <w:szCs w:val="24"/>
        </w:rPr>
        <w:t>Лермонтовский просп., 43/1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E48B3E1" w14:textId="6BCE64C9" w:rsidR="00B63C83" w:rsidRDefault="00A63BFD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бесплатно!</w:t>
      </w:r>
      <w:r w:rsidR="00B63C83"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2A1CB86C" w14:textId="77777777" w:rsidR="006803B3" w:rsidRPr="006803B3" w:rsidRDefault="006803B3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99309" w14:textId="77777777" w:rsidR="006C200F" w:rsidRPr="006803B3" w:rsidRDefault="006C200F" w:rsidP="00696C7E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демонстрации работы приборов можно принести свои образцы контроля</w:t>
      </w:r>
    </w:p>
    <w:p w14:paraId="73FA8101" w14:textId="70FA650F" w:rsidR="000C72C6" w:rsidRPr="006803B3" w:rsidRDefault="000C72C6" w:rsidP="00A63BFD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Заполненные заявки просьба отправлять по адресу: </w:t>
      </w:r>
      <w:hyperlink r:id="rId9" w:history="1">
        <w:r w:rsidR="00297D3A" w:rsidRPr="0051315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info</w:t>
        </w:r>
        <w:r w:rsidR="00297D3A" w:rsidRPr="0051315A">
          <w:rPr>
            <w:rStyle w:val="a8"/>
            <w:rFonts w:asciiTheme="majorHAnsi" w:hAnsiTheme="majorHAnsi" w:cstheme="majorHAnsi"/>
            <w:sz w:val="24"/>
            <w:szCs w:val="24"/>
          </w:rPr>
          <w:t>@velmas.ru</w:t>
        </w:r>
      </w:hyperlink>
      <w:r w:rsidR="006803B3" w:rsidRPr="006803B3">
        <w:rPr>
          <w:rStyle w:val="a8"/>
          <w:rFonts w:asciiTheme="majorHAnsi" w:hAnsiTheme="majorHAnsi" w:cstheme="majorHAnsi"/>
          <w:sz w:val="24"/>
          <w:szCs w:val="24"/>
        </w:rPr>
        <w:t xml:space="preserve"> </w:t>
      </w:r>
    </w:p>
    <w:p w14:paraId="221DA790" w14:textId="50E48D85" w:rsidR="002451A4" w:rsidRPr="006803B3" w:rsidRDefault="00910AD8" w:rsidP="00DD701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Контактный телефон: </w:t>
      </w:r>
      <w:r w:rsidR="00975A14">
        <w:rPr>
          <w:rFonts w:asciiTheme="majorHAnsi" w:hAnsiTheme="majorHAnsi" w:cstheme="majorHAnsi"/>
          <w:sz w:val="24"/>
          <w:szCs w:val="24"/>
        </w:rPr>
        <w:t>8-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297D3A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12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297D3A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424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-18-6</w:t>
      </w:r>
      <w:r w:rsidR="00230D44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</w:p>
    <w:sectPr w:rsidR="002451A4" w:rsidRPr="006803B3" w:rsidSect="006803B3">
      <w:headerReference w:type="default" r:id="rId10"/>
      <w:footerReference w:type="default" r:id="rId11"/>
      <w:pgSz w:w="11906" w:h="16838"/>
      <w:pgMar w:top="1806" w:right="424" w:bottom="426" w:left="851" w:header="1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8BD8E" w14:textId="77777777" w:rsidR="00F366A3" w:rsidRDefault="00F366A3" w:rsidP="005121FC">
      <w:pPr>
        <w:spacing w:after="0" w:line="240" w:lineRule="auto"/>
      </w:pPr>
      <w:r>
        <w:separator/>
      </w:r>
    </w:p>
  </w:endnote>
  <w:endnote w:type="continuationSeparator" w:id="0">
    <w:p w14:paraId="3FDFDF33" w14:textId="77777777" w:rsidR="00F366A3" w:rsidRDefault="00F366A3" w:rsidP="005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5A84" w14:textId="307E2A3F" w:rsidR="005121FC" w:rsidRDefault="005121FC" w:rsidP="005121FC">
    <w:pPr>
      <w:pStyle w:val="a5"/>
      <w:tabs>
        <w:tab w:val="clear" w:pos="4677"/>
        <w:tab w:val="clear" w:pos="9355"/>
        <w:tab w:val="left" w:pos="2535"/>
        <w:tab w:val="left" w:pos="6404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84F1" w14:textId="77777777" w:rsidR="00F366A3" w:rsidRDefault="00F366A3" w:rsidP="005121FC">
      <w:pPr>
        <w:spacing w:after="0" w:line="240" w:lineRule="auto"/>
      </w:pPr>
      <w:r>
        <w:separator/>
      </w:r>
    </w:p>
  </w:footnote>
  <w:footnote w:type="continuationSeparator" w:id="0">
    <w:p w14:paraId="01B1FE72" w14:textId="77777777" w:rsidR="00F366A3" w:rsidRDefault="00F366A3" w:rsidP="0051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4697" w14:textId="290DAB72" w:rsidR="005121FC" w:rsidRPr="00BB55E6" w:rsidRDefault="006803B3" w:rsidP="006803B3">
    <w:pPr>
      <w:pStyle w:val="a3"/>
      <w:tabs>
        <w:tab w:val="clear" w:pos="4677"/>
        <w:tab w:val="clear" w:pos="9355"/>
        <w:tab w:val="left" w:pos="46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178"/>
    <w:multiLevelType w:val="hybridMultilevel"/>
    <w:tmpl w:val="5448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93E"/>
    <w:multiLevelType w:val="multilevel"/>
    <w:tmpl w:val="CFB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904245">
    <w:abstractNumId w:val="0"/>
  </w:num>
  <w:num w:numId="2" w16cid:durableId="114558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FC"/>
    <w:rsid w:val="00012FEA"/>
    <w:rsid w:val="00072BF4"/>
    <w:rsid w:val="000A0BC0"/>
    <w:rsid w:val="000C28EE"/>
    <w:rsid w:val="000C72C6"/>
    <w:rsid w:val="000D2D05"/>
    <w:rsid w:val="000F46F2"/>
    <w:rsid w:val="00115AB7"/>
    <w:rsid w:val="00156F78"/>
    <w:rsid w:val="0016668A"/>
    <w:rsid w:val="0017664D"/>
    <w:rsid w:val="001D151C"/>
    <w:rsid w:val="001F36C1"/>
    <w:rsid w:val="00230D44"/>
    <w:rsid w:val="002451A4"/>
    <w:rsid w:val="00245BE8"/>
    <w:rsid w:val="00277C81"/>
    <w:rsid w:val="00293395"/>
    <w:rsid w:val="00297D3A"/>
    <w:rsid w:val="002C258F"/>
    <w:rsid w:val="003073D2"/>
    <w:rsid w:val="00316102"/>
    <w:rsid w:val="00355178"/>
    <w:rsid w:val="003E248C"/>
    <w:rsid w:val="0040633F"/>
    <w:rsid w:val="00452CA3"/>
    <w:rsid w:val="00455999"/>
    <w:rsid w:val="00493C09"/>
    <w:rsid w:val="004F2759"/>
    <w:rsid w:val="005121FC"/>
    <w:rsid w:val="00541870"/>
    <w:rsid w:val="005573C2"/>
    <w:rsid w:val="00575543"/>
    <w:rsid w:val="005B1C79"/>
    <w:rsid w:val="006803B3"/>
    <w:rsid w:val="00696C7E"/>
    <w:rsid w:val="006C200F"/>
    <w:rsid w:val="006C6DF2"/>
    <w:rsid w:val="006F2CF4"/>
    <w:rsid w:val="00704044"/>
    <w:rsid w:val="007302FD"/>
    <w:rsid w:val="00744E8D"/>
    <w:rsid w:val="007564DF"/>
    <w:rsid w:val="007D346C"/>
    <w:rsid w:val="007E256C"/>
    <w:rsid w:val="0080304E"/>
    <w:rsid w:val="008C6D24"/>
    <w:rsid w:val="008E30DD"/>
    <w:rsid w:val="00910AD8"/>
    <w:rsid w:val="00930BD8"/>
    <w:rsid w:val="00975A14"/>
    <w:rsid w:val="00A46F37"/>
    <w:rsid w:val="00A63BFD"/>
    <w:rsid w:val="00A709CF"/>
    <w:rsid w:val="00A971EC"/>
    <w:rsid w:val="00B30389"/>
    <w:rsid w:val="00B3378C"/>
    <w:rsid w:val="00B63C83"/>
    <w:rsid w:val="00B770EA"/>
    <w:rsid w:val="00BB55E6"/>
    <w:rsid w:val="00C47A7C"/>
    <w:rsid w:val="00CB24BE"/>
    <w:rsid w:val="00CD3ACB"/>
    <w:rsid w:val="00D05E7A"/>
    <w:rsid w:val="00D14543"/>
    <w:rsid w:val="00D34A3E"/>
    <w:rsid w:val="00D713E8"/>
    <w:rsid w:val="00D92B91"/>
    <w:rsid w:val="00D95DDE"/>
    <w:rsid w:val="00DC14A0"/>
    <w:rsid w:val="00DD7018"/>
    <w:rsid w:val="00DF73F8"/>
    <w:rsid w:val="00E26B4F"/>
    <w:rsid w:val="00EB1F1A"/>
    <w:rsid w:val="00F0325A"/>
    <w:rsid w:val="00F366A3"/>
    <w:rsid w:val="00F37145"/>
    <w:rsid w:val="00F50BB8"/>
    <w:rsid w:val="00FA750B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2592"/>
  <w15:chartTrackingRefBased/>
  <w15:docId w15:val="{CDE1E1E9-B35A-43EB-AF3A-C1BF2A05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1FC"/>
  </w:style>
  <w:style w:type="paragraph" w:styleId="a5">
    <w:name w:val="footer"/>
    <w:basedOn w:val="a"/>
    <w:link w:val="a6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1FC"/>
  </w:style>
  <w:style w:type="table" w:styleId="a7">
    <w:name w:val="Table Grid"/>
    <w:basedOn w:val="a1"/>
    <w:uiPriority w:val="39"/>
    <w:rsid w:val="0051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713E8"/>
    <w:rPr>
      <w:color w:val="0000FF"/>
      <w:u w:val="single"/>
    </w:rPr>
  </w:style>
  <w:style w:type="table" w:styleId="4">
    <w:name w:val="Plain Table 4"/>
    <w:basedOn w:val="a1"/>
    <w:uiPriority w:val="44"/>
    <w:rsid w:val="00DD70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2C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302F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8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lm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F4CA-AF51-404B-B2F9-2DC997D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дрявцева</dc:creator>
  <cp:keywords/>
  <dc:description/>
  <cp:lastModifiedBy>Николай Алексеев</cp:lastModifiedBy>
  <cp:revision>11</cp:revision>
  <cp:lastPrinted>2014-08-29T15:04:00Z</cp:lastPrinted>
  <dcterms:created xsi:type="dcterms:W3CDTF">2025-01-01T14:11:00Z</dcterms:created>
  <dcterms:modified xsi:type="dcterms:W3CDTF">2025-01-08T20:11:00Z</dcterms:modified>
</cp:coreProperties>
</file>